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员的荣誉  美绘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员的荣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0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鼓掌员的荣誉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